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A17F3B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0C849D3" wp14:editId="1EC4C54C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A17F3B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0C849D3" wp14:editId="1EC4C54C">
                            <wp:extent cx="704850" cy="885825"/>
                            <wp:effectExtent l="0" t="0" r="0" b="0"/>
                            <wp:docPr id="3" name="Picture 3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A17F3B" w:rsidRPr="00A17F3B">
            <w:rPr>
              <w:sz w:val="24"/>
              <w:szCs w:val="24"/>
            </w:rPr>
            <w:t>Rahovec / Orahovac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AB82-E3DE-42AB-AD77-DFF49C0A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19:00Z</dcterms:created>
  <dcterms:modified xsi:type="dcterms:W3CDTF">2018-02-20T10:19:00Z</dcterms:modified>
</cp:coreProperties>
</file>